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212D14" w:rsidRPr="00212D1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招募“沈阳浑南有轨电车1#、2#转向架提升台维修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B341B5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最后一次提供的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212D14" w:rsidRDefault="00212D14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12D14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沈阳浑南有轨电车1#、2#转向架提升台维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212D14" w:rsidRDefault="00212D14" w:rsidP="0092095E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1#、2#转向架提升台维修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2095E" w:rsidRPr="00212D14" w:rsidRDefault="00212D14" w:rsidP="00212D1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1#、2#转向架提升台工作时通电正常，但无法正常升降，为不影响转向架维修使用，特申请委外维修。</w:t>
            </w:r>
          </w:p>
          <w:p w:rsidR="00212D14" w:rsidRPr="00212D14" w:rsidRDefault="00212D14" w:rsidP="00212D14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经现场检查，发现减速机外壳碎裂、丝杠护套、顶升螺母和限位开关受损，综合技术研判，上述故障需做如下修复：</w:t>
            </w:r>
          </w:p>
          <w:p w:rsidR="00212D14" w:rsidRPr="00212D14" w:rsidRDefault="00212D14" w:rsidP="00212D1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更换2台碎裂的减速机（减速机型号为</w:t>
            </w:r>
            <w:r w:rsidRPr="00212D14">
              <w:rPr>
                <w:rFonts w:asciiTheme="minorEastAsia" w:eastAsiaTheme="minorEastAsia" w:hAnsiTheme="minorEastAsia"/>
                <w:sz w:val="24"/>
                <w:szCs w:val="24"/>
              </w:rPr>
              <w:t>KF77-Y4KW-4P-1/50-M5A</w:t>
            </w: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）；</w:t>
            </w:r>
          </w:p>
          <w:p w:rsidR="00212D14" w:rsidRPr="00212D14" w:rsidRDefault="00212D14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、更换2套受损丝杠护套；</w:t>
            </w:r>
          </w:p>
          <w:p w:rsidR="00212D14" w:rsidRPr="00212D14" w:rsidRDefault="00212D14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3、重新安装调整2个松脱顶升螺母；</w:t>
            </w:r>
          </w:p>
          <w:p w:rsidR="00212D14" w:rsidRPr="00212D14" w:rsidRDefault="00212D14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4、更换2个受损限位开关；</w:t>
            </w:r>
          </w:p>
          <w:p w:rsidR="00212D14" w:rsidRPr="00212D14" w:rsidRDefault="00212D14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5、设备整体功能调试（调试过程如遇上述以外的故障，需由维修方进行修复并提供备件）。</w:t>
            </w:r>
          </w:p>
        </w:tc>
      </w:tr>
      <w:tr w:rsidR="00FF3D12" w:rsidTr="008B1F82">
        <w:trPr>
          <w:trHeight w:val="1222"/>
          <w:jc w:val="center"/>
        </w:trPr>
        <w:tc>
          <w:tcPr>
            <w:tcW w:w="1814" w:type="dxa"/>
            <w:vAlign w:val="center"/>
          </w:tcPr>
          <w:p w:rsidR="00FF3D12" w:rsidRPr="00212D14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2D14" w:rsidRPr="00212D14" w:rsidRDefault="00212D14" w:rsidP="00212D1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1、修复故障包含拆装服务以及设备所需要更换的备件。</w:t>
            </w:r>
          </w:p>
          <w:p w:rsidR="00FF3D12" w:rsidRPr="00212D14" w:rsidRDefault="00212D14" w:rsidP="00212D1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维修作业需要“有限空间”特殊作业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B341B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B341B5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92095E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92095E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92095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12D14" w:rsidRPr="00212D14">
        <w:rPr>
          <w:rFonts w:asciiTheme="minorEastAsia" w:eastAsiaTheme="minorEastAsia" w:hAnsiTheme="minorEastAsia" w:hint="eastAsia"/>
          <w:sz w:val="24"/>
          <w:szCs w:val="24"/>
        </w:rPr>
        <w:t>招募“沈阳浑南有轨电车1#、2#转向架提升台维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12D14" w:rsidRPr="00212D14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1#、2#转向架提升台维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12D14" w:rsidRPr="00212D14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1#、2#转向架提升台维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92095E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CA" w:rsidRDefault="007F6DCA" w:rsidP="00620873">
      <w:r>
        <w:separator/>
      </w:r>
    </w:p>
  </w:endnote>
  <w:endnote w:type="continuationSeparator" w:id="0">
    <w:p w:rsidR="007F6DCA" w:rsidRDefault="007F6DCA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A4D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A4DE0">
              <w:rPr>
                <w:b/>
                <w:sz w:val="24"/>
                <w:szCs w:val="24"/>
              </w:rPr>
              <w:fldChar w:fldCharType="separate"/>
            </w:r>
            <w:r w:rsidR="00B341B5">
              <w:rPr>
                <w:b/>
                <w:noProof/>
              </w:rPr>
              <w:t>1</w:t>
            </w:r>
            <w:r w:rsidR="00CA4DE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4D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A4DE0">
              <w:rPr>
                <w:b/>
                <w:sz w:val="24"/>
                <w:szCs w:val="24"/>
              </w:rPr>
              <w:fldChar w:fldCharType="separate"/>
            </w:r>
            <w:r w:rsidR="00B341B5">
              <w:rPr>
                <w:b/>
                <w:noProof/>
              </w:rPr>
              <w:t>15</w:t>
            </w:r>
            <w:r w:rsidR="00CA4D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CA" w:rsidRDefault="007F6DCA" w:rsidP="00620873">
      <w:r>
        <w:separator/>
      </w:r>
    </w:p>
  </w:footnote>
  <w:footnote w:type="continuationSeparator" w:id="0">
    <w:p w:rsidR="007F6DCA" w:rsidRDefault="007F6DCA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73031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2D14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1EB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07E28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17E8F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B2DA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50F0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6DCA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1F82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095E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4FB9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341B5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34A2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4DE0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746FA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7DA7-2AF0-4F1A-BF65-9FEE171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655</Words>
  <Characters>3737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7</cp:revision>
  <cp:lastPrinted>2023-04-03T07:46:00Z</cp:lastPrinted>
  <dcterms:created xsi:type="dcterms:W3CDTF">2023-06-12T06:21:00Z</dcterms:created>
  <dcterms:modified xsi:type="dcterms:W3CDTF">2023-11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